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3E" w:rsidRPr="006C3062" w:rsidRDefault="00C3313E" w:rsidP="00C3313E">
      <w:pPr>
        <w:rPr>
          <w:b/>
          <w:u w:val="single"/>
        </w:rPr>
      </w:pPr>
      <w:r w:rsidRPr="006C3062">
        <w:rPr>
          <w:b/>
          <w:u w:val="single"/>
        </w:rPr>
        <w:t>PHASE 2:</w:t>
      </w:r>
    </w:p>
    <w:p w:rsidR="00C3313E" w:rsidRPr="00C3313E" w:rsidRDefault="00C3313E" w:rsidP="00C3313E">
      <w:pPr>
        <w:rPr>
          <w:sz w:val="28"/>
          <w:szCs w:val="28"/>
        </w:rPr>
      </w:pPr>
      <w:r w:rsidRPr="00C3313E">
        <w:rPr>
          <w:sz w:val="28"/>
          <w:szCs w:val="28"/>
        </w:rPr>
        <w:t xml:space="preserve">                </w:t>
      </w:r>
      <w:r w:rsidRPr="00C3313E">
        <w:rPr>
          <w:sz w:val="28"/>
          <w:szCs w:val="28"/>
        </w:rPr>
        <w:t xml:space="preserve">        </w:t>
      </w:r>
      <w:r w:rsidRPr="00C3313E">
        <w:rPr>
          <w:sz w:val="28"/>
          <w:szCs w:val="28"/>
        </w:rPr>
        <w:t xml:space="preserve"> INNOVATION</w:t>
      </w:r>
    </w:p>
    <w:p w:rsidR="00C3313E" w:rsidRPr="00406C00" w:rsidRDefault="00C3313E" w:rsidP="00C3313E">
      <w:pPr>
        <w:rPr>
          <w:b/>
          <w:sz w:val="36"/>
          <w:szCs w:val="36"/>
          <w:u w:val="single"/>
        </w:rPr>
      </w:pPr>
      <w:r w:rsidRPr="00406C00">
        <w:rPr>
          <w:b/>
          <w:sz w:val="36"/>
          <w:szCs w:val="36"/>
          <w:u w:val="single"/>
        </w:rPr>
        <w:t>Topic: Public Transport Analysis</w:t>
      </w:r>
    </w:p>
    <w:p w:rsidR="00C3313E" w:rsidRDefault="00C3313E" w:rsidP="00C3313E"/>
    <w:p w:rsidR="00C3313E" w:rsidRPr="006C3062" w:rsidRDefault="006C3062" w:rsidP="006C3062">
      <w:pPr>
        <w:rPr>
          <w:sz w:val="24"/>
          <w:szCs w:val="24"/>
        </w:rPr>
      </w:pPr>
      <w:r w:rsidRPr="006C3062">
        <w:rPr>
          <w:b/>
          <w:sz w:val="24"/>
          <w:szCs w:val="24"/>
        </w:rPr>
        <w:t xml:space="preserve">1. </w:t>
      </w:r>
      <w:r w:rsidR="007E5D51" w:rsidRPr="006C3062">
        <w:rPr>
          <w:b/>
          <w:sz w:val="24"/>
          <w:szCs w:val="24"/>
        </w:rPr>
        <w:t xml:space="preserve">Data </w:t>
      </w:r>
      <w:proofErr w:type="gramStart"/>
      <w:r w:rsidR="007E5D51" w:rsidRPr="006C3062">
        <w:rPr>
          <w:b/>
          <w:sz w:val="24"/>
          <w:szCs w:val="24"/>
        </w:rPr>
        <w:t>Collection</w:t>
      </w:r>
      <w:r w:rsidR="00C3313E" w:rsidRPr="006C3062">
        <w:rPr>
          <w:sz w:val="24"/>
          <w:szCs w:val="24"/>
        </w:rPr>
        <w:t xml:space="preserve"> </w:t>
      </w:r>
      <w:r w:rsidR="007E5D51" w:rsidRPr="006C3062">
        <w:rPr>
          <w:sz w:val="24"/>
          <w:szCs w:val="24"/>
        </w:rPr>
        <w:t>:</w:t>
      </w:r>
      <w:proofErr w:type="gramEnd"/>
    </w:p>
    <w:p w:rsidR="00C3313E" w:rsidRDefault="007E5D51" w:rsidP="007E5D51">
      <w:pPr>
        <w:ind w:left="360"/>
      </w:pPr>
      <w:r>
        <w:t xml:space="preserve">         </w:t>
      </w:r>
      <w:r w:rsidR="00C3313E">
        <w:t>Gather historical service disruption data and passenger feedback. This data should include information about when disruptions occurred, the type of disruption, and passenger sentiment.</w:t>
      </w:r>
    </w:p>
    <w:p w:rsidR="00C3313E" w:rsidRPr="006C3062" w:rsidRDefault="006C3062" w:rsidP="00C3313E">
      <w:pPr>
        <w:rPr>
          <w:b/>
          <w:sz w:val="24"/>
          <w:szCs w:val="24"/>
        </w:rPr>
      </w:pPr>
      <w:proofErr w:type="gramStart"/>
      <w:r w:rsidRPr="006C3062">
        <w:rPr>
          <w:b/>
          <w:sz w:val="24"/>
          <w:szCs w:val="24"/>
        </w:rPr>
        <w:t>2.Data</w:t>
      </w:r>
      <w:proofErr w:type="gramEnd"/>
      <w:r w:rsidRPr="006C3062">
        <w:rPr>
          <w:b/>
          <w:sz w:val="24"/>
          <w:szCs w:val="24"/>
        </w:rPr>
        <w:t xml:space="preserve"> </w:t>
      </w:r>
      <w:proofErr w:type="spellStart"/>
      <w:r w:rsidRPr="006C3062">
        <w:rPr>
          <w:b/>
          <w:sz w:val="24"/>
          <w:szCs w:val="24"/>
        </w:rPr>
        <w:t>pre processing</w:t>
      </w:r>
      <w:proofErr w:type="spellEnd"/>
      <w:r>
        <w:rPr>
          <w:b/>
          <w:sz w:val="24"/>
          <w:szCs w:val="24"/>
        </w:rPr>
        <w:t>:</w:t>
      </w:r>
    </w:p>
    <w:p w:rsidR="00C3313E" w:rsidRDefault="007E5D51" w:rsidP="00C3313E">
      <w:r>
        <w:t xml:space="preserve">         </w:t>
      </w:r>
      <w:r w:rsidR="006C3062">
        <w:t>-</w:t>
      </w:r>
      <w:r>
        <w:t xml:space="preserve"> </w:t>
      </w:r>
      <w:proofErr w:type="spellStart"/>
      <w:r w:rsidR="00C3313E">
        <w:t>Preprocess</w:t>
      </w:r>
      <w:proofErr w:type="spellEnd"/>
      <w:r w:rsidR="00C3313E">
        <w:t xml:space="preserve"> the passenger feedback, including text cleaning, tokenization, and removing </w:t>
      </w:r>
      <w:r>
        <w:t xml:space="preserve">               </w:t>
      </w:r>
      <w:proofErr w:type="spellStart"/>
      <w:r w:rsidR="00C3313E">
        <w:t>stopwords</w:t>
      </w:r>
      <w:proofErr w:type="spellEnd"/>
      <w:r w:rsidR="00C3313E">
        <w:t>.</w:t>
      </w:r>
    </w:p>
    <w:p w:rsidR="00C3313E" w:rsidRDefault="00C3313E" w:rsidP="00C3313E">
      <w:r>
        <w:t xml:space="preserve">   - Label the sentiment in the feedback data (e.g., positive, negative, neutral).</w:t>
      </w:r>
    </w:p>
    <w:p w:rsidR="00C3313E" w:rsidRDefault="00C3313E" w:rsidP="00C3313E">
      <w:r>
        <w:t xml:space="preserve">   - Prepare the data for training and testing, ensuring it's in a format suitable for machine learning models.</w:t>
      </w:r>
    </w:p>
    <w:p w:rsidR="00C3313E" w:rsidRDefault="00C3313E" w:rsidP="00C3313E"/>
    <w:p w:rsidR="00C3313E" w:rsidRPr="006C3062" w:rsidRDefault="007E5D51" w:rsidP="00C3313E">
      <w:pPr>
        <w:rPr>
          <w:b/>
          <w:sz w:val="24"/>
          <w:szCs w:val="24"/>
        </w:rPr>
      </w:pPr>
      <w:r w:rsidRPr="006C3062">
        <w:rPr>
          <w:b/>
          <w:sz w:val="24"/>
          <w:szCs w:val="24"/>
        </w:rPr>
        <w:t>3. Feature Engineering</w:t>
      </w:r>
      <w:r w:rsidR="00C3313E" w:rsidRPr="006C3062">
        <w:rPr>
          <w:b/>
          <w:sz w:val="24"/>
          <w:szCs w:val="24"/>
        </w:rPr>
        <w:t>:</w:t>
      </w:r>
    </w:p>
    <w:p w:rsidR="00C3313E" w:rsidRDefault="00C3313E" w:rsidP="00C3313E">
      <w:r>
        <w:t xml:space="preserve">   - Extract relevant features from passenger feedback, such as sentiment scores, text </w:t>
      </w:r>
      <w:proofErr w:type="spellStart"/>
      <w:r>
        <w:t>vectorization</w:t>
      </w:r>
      <w:proofErr w:type="spellEnd"/>
      <w:r>
        <w:t xml:space="preserve"> (e.g., TF-IDF or word </w:t>
      </w:r>
      <w:proofErr w:type="spellStart"/>
      <w:r>
        <w:t>embeddings</w:t>
      </w:r>
      <w:proofErr w:type="spellEnd"/>
      <w:r>
        <w:t>), and any other useful features.</w:t>
      </w:r>
    </w:p>
    <w:p w:rsidR="00C3313E" w:rsidRDefault="00C3313E" w:rsidP="00C3313E">
      <w:r>
        <w:t xml:space="preserve">   - Combine these features with the service disruption data, creating a feature matrix.</w:t>
      </w:r>
    </w:p>
    <w:p w:rsidR="00C3313E" w:rsidRDefault="00C3313E" w:rsidP="00C3313E"/>
    <w:p w:rsidR="00C3313E" w:rsidRPr="006C3062" w:rsidRDefault="007E5D51" w:rsidP="00C3313E">
      <w:pPr>
        <w:rPr>
          <w:b/>
          <w:sz w:val="24"/>
          <w:szCs w:val="24"/>
        </w:rPr>
      </w:pPr>
      <w:r w:rsidRPr="006C3062">
        <w:rPr>
          <w:b/>
        </w:rPr>
        <w:t>4</w:t>
      </w:r>
      <w:r w:rsidRPr="006C3062">
        <w:rPr>
          <w:b/>
          <w:sz w:val="24"/>
          <w:szCs w:val="24"/>
        </w:rPr>
        <w:t>. Machine Learning Model</w:t>
      </w:r>
      <w:r w:rsidR="00C3313E" w:rsidRPr="006C3062">
        <w:rPr>
          <w:b/>
          <w:sz w:val="24"/>
          <w:szCs w:val="24"/>
        </w:rPr>
        <w:t>:</w:t>
      </w:r>
    </w:p>
    <w:p w:rsidR="00C3313E" w:rsidRDefault="00C3313E" w:rsidP="00C3313E">
      <w:r>
        <w:t xml:space="preserve">   - Choose an appropriate machine learning algorithm for sentiment analysis, such as a text classification algorithm (e.g., Naive Bayes, Logistic Regression, or a neural network).</w:t>
      </w:r>
    </w:p>
    <w:p w:rsidR="00C3313E" w:rsidRDefault="00C3313E" w:rsidP="00C3313E">
      <w:r>
        <w:t xml:space="preserve">   - Train the model on the </w:t>
      </w:r>
      <w:proofErr w:type="spellStart"/>
      <w:r>
        <w:t>labeled</w:t>
      </w:r>
      <w:proofErr w:type="spellEnd"/>
      <w:r>
        <w:t xml:space="preserve"> passenger feedback data.</w:t>
      </w:r>
    </w:p>
    <w:p w:rsidR="00C3313E" w:rsidRDefault="00C3313E" w:rsidP="00C3313E"/>
    <w:p w:rsidR="00C3313E" w:rsidRPr="006C3062" w:rsidRDefault="007E5D51" w:rsidP="00C3313E">
      <w:pPr>
        <w:rPr>
          <w:b/>
          <w:sz w:val="24"/>
          <w:szCs w:val="24"/>
        </w:rPr>
      </w:pPr>
      <w:r w:rsidRPr="006C3062">
        <w:rPr>
          <w:b/>
          <w:sz w:val="24"/>
          <w:szCs w:val="24"/>
        </w:rPr>
        <w:t xml:space="preserve">5. </w:t>
      </w:r>
      <w:r w:rsidR="006C3062" w:rsidRPr="006C3062">
        <w:rPr>
          <w:b/>
          <w:sz w:val="24"/>
          <w:szCs w:val="24"/>
        </w:rPr>
        <w:t>Prediction</w:t>
      </w:r>
      <w:r w:rsidR="00C3313E" w:rsidRPr="006C3062">
        <w:rPr>
          <w:b/>
          <w:sz w:val="24"/>
          <w:szCs w:val="24"/>
        </w:rPr>
        <w:t>:</w:t>
      </w:r>
    </w:p>
    <w:p w:rsidR="00C3313E" w:rsidRDefault="00C3313E" w:rsidP="00C3313E">
      <w:r>
        <w:t xml:space="preserve">   - Use the trained model to predict sentiment for incoming passenger feedback.</w:t>
      </w:r>
    </w:p>
    <w:p w:rsidR="00C3313E" w:rsidRDefault="00C3313E" w:rsidP="00C3313E">
      <w:r>
        <w:t xml:space="preserve">   - Monitor feedback in real-time, and when a new piece of feedback is received, pass it through the model to predict its sentiment.</w:t>
      </w:r>
    </w:p>
    <w:p w:rsidR="00C3313E" w:rsidRDefault="00C3313E" w:rsidP="00C3313E"/>
    <w:p w:rsidR="00C3313E" w:rsidRPr="006C3062" w:rsidRDefault="006C3062" w:rsidP="00C3313E">
      <w:pPr>
        <w:rPr>
          <w:sz w:val="24"/>
          <w:szCs w:val="24"/>
        </w:rPr>
      </w:pPr>
      <w:r w:rsidRPr="006C3062">
        <w:rPr>
          <w:b/>
          <w:sz w:val="24"/>
          <w:szCs w:val="24"/>
        </w:rPr>
        <w:t>6. Service Disruption Prediction</w:t>
      </w:r>
      <w:r w:rsidR="00C3313E" w:rsidRPr="006C3062">
        <w:rPr>
          <w:sz w:val="24"/>
          <w:szCs w:val="24"/>
        </w:rPr>
        <w:t>:</w:t>
      </w:r>
    </w:p>
    <w:p w:rsidR="00C3313E" w:rsidRDefault="00C3313E" w:rsidP="00C3313E">
      <w:r>
        <w:t xml:space="preserve">   - For predicting service disruptions, you can use time series analysis, anomaly detection, or other relevant algorithms to identify patterns in historical disruption data.</w:t>
      </w:r>
    </w:p>
    <w:p w:rsidR="00C3313E" w:rsidRDefault="00C3313E" w:rsidP="00C3313E">
      <w:r>
        <w:lastRenderedPageBreak/>
        <w:t xml:space="preserve">   - When a potential disruption is detected, consider using the passenger sentiment as an additional input to assess the impact of the disruption on passengers.</w:t>
      </w:r>
    </w:p>
    <w:p w:rsidR="00C3313E" w:rsidRDefault="00C3313E" w:rsidP="00C3313E"/>
    <w:p w:rsidR="00C3313E" w:rsidRPr="006C3062" w:rsidRDefault="00C3313E" w:rsidP="00C3313E">
      <w:pPr>
        <w:rPr>
          <w:b/>
          <w:sz w:val="24"/>
          <w:szCs w:val="24"/>
        </w:rPr>
      </w:pPr>
      <w:r w:rsidRPr="006C3062">
        <w:rPr>
          <w:b/>
          <w:sz w:val="24"/>
          <w:szCs w:val="24"/>
        </w:rPr>
        <w:t xml:space="preserve">7. </w:t>
      </w:r>
      <w:r w:rsidR="006C3062" w:rsidRPr="006C3062">
        <w:rPr>
          <w:b/>
          <w:sz w:val="24"/>
          <w:szCs w:val="24"/>
        </w:rPr>
        <w:t>Alert and Response</w:t>
      </w:r>
      <w:r w:rsidRPr="006C3062">
        <w:rPr>
          <w:b/>
          <w:sz w:val="24"/>
          <w:szCs w:val="24"/>
        </w:rPr>
        <w:t>:</w:t>
      </w:r>
    </w:p>
    <w:p w:rsidR="00C3313E" w:rsidRDefault="00C3313E" w:rsidP="00C3313E">
      <w:r>
        <w:t xml:space="preserve">   - Set up alerting mechanisms to notify relevant personnel when potential service disruptions or negative passenger sentiments are detected.</w:t>
      </w:r>
    </w:p>
    <w:p w:rsidR="00C3313E" w:rsidRDefault="00C3313E" w:rsidP="00C3313E">
      <w:r>
        <w:t xml:space="preserve">   - Implement a response strategy to address disruptions and manage passenger sentiment effectively.</w:t>
      </w:r>
    </w:p>
    <w:p w:rsidR="00C3313E" w:rsidRDefault="00C3313E" w:rsidP="00C3313E"/>
    <w:p w:rsidR="00C3313E" w:rsidRPr="006C3062" w:rsidRDefault="00C3313E" w:rsidP="00C3313E">
      <w:pPr>
        <w:rPr>
          <w:b/>
          <w:u w:val="single"/>
        </w:rPr>
      </w:pPr>
      <w:r w:rsidRPr="006C3062">
        <w:rPr>
          <w:b/>
          <w:u w:val="single"/>
        </w:rPr>
        <w:t>Here's a simplified Python code snippet for the sentiment analysis part:</w:t>
      </w:r>
    </w:p>
    <w:p w:rsidR="00C3313E" w:rsidRPr="006C3062" w:rsidRDefault="00C3313E" w:rsidP="00C3313E">
      <w:pPr>
        <w:rPr>
          <w:u w:val="single"/>
        </w:rPr>
      </w:pPr>
    </w:p>
    <w:p w:rsidR="00C3313E" w:rsidRDefault="006C3062" w:rsidP="00C3313E">
      <w:r>
        <w:t>P</w:t>
      </w:r>
      <w:r w:rsidR="00C3313E">
        <w:t>ython</w:t>
      </w:r>
      <w:r>
        <w:t xml:space="preserve"> code:</w:t>
      </w:r>
    </w:p>
    <w:p w:rsidR="00C3313E" w:rsidRDefault="00C3313E" w:rsidP="00C3313E">
      <w:r>
        <w:t># Sample code for sentiment analysis using NLTK</w:t>
      </w:r>
    </w:p>
    <w:p w:rsidR="00C3313E" w:rsidRDefault="00C3313E" w:rsidP="00C3313E">
      <w:proofErr w:type="gramStart"/>
      <w:r>
        <w:t>import</w:t>
      </w:r>
      <w:proofErr w:type="gramEnd"/>
      <w:r>
        <w:t xml:space="preserve"> </w:t>
      </w:r>
      <w:proofErr w:type="spellStart"/>
      <w:r>
        <w:t>nltk</w:t>
      </w:r>
      <w:proofErr w:type="spellEnd"/>
    </w:p>
    <w:p w:rsidR="00C3313E" w:rsidRDefault="00C3313E" w:rsidP="00C3313E">
      <w:proofErr w:type="gramStart"/>
      <w:r>
        <w:t>from</w:t>
      </w:r>
      <w:proofErr w:type="gramEnd"/>
      <w:r>
        <w:t xml:space="preserve"> </w:t>
      </w:r>
      <w:proofErr w:type="spellStart"/>
      <w:r>
        <w:t>nltk.sentiment.vader</w:t>
      </w:r>
      <w:proofErr w:type="spellEnd"/>
      <w:r>
        <w:t xml:space="preserve"> import </w:t>
      </w:r>
      <w:proofErr w:type="spellStart"/>
      <w:r>
        <w:t>SentimentIntensityAnalyzer</w:t>
      </w:r>
      <w:proofErr w:type="spellEnd"/>
    </w:p>
    <w:p w:rsidR="00C3313E" w:rsidRDefault="00C3313E" w:rsidP="00C3313E"/>
    <w:p w:rsidR="00C3313E" w:rsidRDefault="00C3313E" w:rsidP="00C3313E">
      <w:r>
        <w:t xml:space="preserve"># Initialize the sentiment </w:t>
      </w:r>
      <w:proofErr w:type="spellStart"/>
      <w:r>
        <w:t>analyzer</w:t>
      </w:r>
      <w:proofErr w:type="spellEnd"/>
    </w:p>
    <w:p w:rsidR="00C3313E" w:rsidRDefault="00C3313E" w:rsidP="00C3313E">
      <w:proofErr w:type="spellStart"/>
      <w:proofErr w:type="gramStart"/>
      <w:r>
        <w:t>sia</w:t>
      </w:r>
      <w:proofErr w:type="spellEnd"/>
      <w:proofErr w:type="gramEnd"/>
      <w:r>
        <w:t xml:space="preserve"> = </w:t>
      </w:r>
      <w:proofErr w:type="spellStart"/>
      <w:r>
        <w:t>SentimentIntensityAnalyzer</w:t>
      </w:r>
      <w:proofErr w:type="spellEnd"/>
      <w:r>
        <w:t>()</w:t>
      </w:r>
    </w:p>
    <w:p w:rsidR="00C3313E" w:rsidRDefault="00C3313E" w:rsidP="00C3313E"/>
    <w:p w:rsidR="00C3313E" w:rsidRDefault="00C3313E" w:rsidP="00C3313E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nalyze_sentiment</w:t>
      </w:r>
      <w:proofErr w:type="spellEnd"/>
      <w:r>
        <w:t>(text):</w:t>
      </w:r>
    </w:p>
    <w:p w:rsidR="00C3313E" w:rsidRDefault="00C3313E" w:rsidP="00C3313E">
      <w:r>
        <w:t xml:space="preserve">    </w:t>
      </w:r>
      <w:proofErr w:type="spellStart"/>
      <w:r>
        <w:t>sentiment_scores</w:t>
      </w:r>
      <w:proofErr w:type="spellEnd"/>
      <w:r>
        <w:t xml:space="preserve"> = </w:t>
      </w:r>
      <w:proofErr w:type="spellStart"/>
      <w:r>
        <w:t>sia.polarity_</w:t>
      </w:r>
      <w:proofErr w:type="gramStart"/>
      <w:r>
        <w:t>scores</w:t>
      </w:r>
      <w:proofErr w:type="spellEnd"/>
      <w:r>
        <w:t>(</w:t>
      </w:r>
      <w:proofErr w:type="gramEnd"/>
      <w:r>
        <w:t>text)</w:t>
      </w:r>
    </w:p>
    <w:p w:rsidR="00C3313E" w:rsidRDefault="00C3313E" w:rsidP="00C3313E">
      <w:r>
        <w:t xml:space="preserve">    # Classify sentiment as positive, negative, or neutral based on scores</w:t>
      </w:r>
    </w:p>
    <w:p w:rsidR="00C3313E" w:rsidRDefault="00C3313E" w:rsidP="00C3313E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ntiment_scores</w:t>
      </w:r>
      <w:proofErr w:type="spellEnd"/>
      <w:r>
        <w:t>['compound'] &gt;= 0.05:</w:t>
      </w:r>
    </w:p>
    <w:p w:rsidR="00C3313E" w:rsidRDefault="00C3313E" w:rsidP="00C3313E">
      <w:r>
        <w:t xml:space="preserve">        </w:t>
      </w:r>
      <w:proofErr w:type="gramStart"/>
      <w:r>
        <w:t>return</w:t>
      </w:r>
      <w:proofErr w:type="gramEnd"/>
      <w:r>
        <w:t xml:space="preserve"> 'Positive'</w:t>
      </w:r>
    </w:p>
    <w:p w:rsidR="00C3313E" w:rsidRDefault="00C3313E" w:rsidP="00C3313E"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</w:t>
      </w:r>
      <w:proofErr w:type="spellStart"/>
      <w:r>
        <w:t>sentiment_scores</w:t>
      </w:r>
      <w:proofErr w:type="spellEnd"/>
      <w:r>
        <w:t>['compound'] &lt;= -0.05:</w:t>
      </w:r>
    </w:p>
    <w:p w:rsidR="00406C00" w:rsidRDefault="00C3313E" w:rsidP="00C3313E">
      <w:r>
        <w:t xml:space="preserve">        </w:t>
      </w:r>
      <w:proofErr w:type="gramStart"/>
      <w:r w:rsidR="00406C00">
        <w:t>return</w:t>
      </w:r>
      <w:proofErr w:type="gramEnd"/>
      <w:r w:rsidR="00406C00">
        <w:t xml:space="preserve"> 'Negative’</w:t>
      </w:r>
    </w:p>
    <w:p w:rsidR="00406C00" w:rsidRDefault="00406C00" w:rsidP="00406C00">
      <w:r>
        <w:t xml:space="preserve">    </w:t>
      </w:r>
      <w:proofErr w:type="gramStart"/>
      <w:r>
        <w:t>else</w:t>
      </w:r>
      <w:proofErr w:type="gramEnd"/>
      <w:r>
        <w:t>:</w:t>
      </w:r>
    </w:p>
    <w:p w:rsidR="00406C00" w:rsidRDefault="00406C00" w:rsidP="00406C00">
      <w:r>
        <w:t xml:space="preserve">        </w:t>
      </w:r>
      <w:proofErr w:type="gramStart"/>
      <w:r>
        <w:t>return</w:t>
      </w:r>
      <w:proofErr w:type="gramEnd"/>
      <w:r>
        <w:t xml:space="preserve"> 'Neutral'</w:t>
      </w:r>
      <w:r w:rsidR="00C3313E">
        <w:t xml:space="preserve">  </w:t>
      </w:r>
    </w:p>
    <w:p w:rsidR="003C57B3" w:rsidRDefault="00406C00" w:rsidP="00C3313E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F045B3D" wp14:editId="0001BB96">
                <wp:extent cx="304800" cy="304800"/>
                <wp:effectExtent l="0" t="0" r="0" b="0"/>
                <wp:docPr id="2" name="AutoShape 3" descr="blob:https://web.whatsapp.com/c1b1b388-e2cb-4fd1-a61b-d7bb030e8d1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D24DC0" id="AutoShape 3" o:spid="_x0000_s1026" alt="blob:https://web.whatsapp.com/c1b1b388-e2cb-4fd1-a61b-d7bb030e8d1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L7TYM5QIAAAI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406C00" w:rsidRDefault="00406C00" w:rsidP="00C3313E"/>
    <w:p w:rsidR="00406C00" w:rsidRDefault="00406C00" w:rsidP="00C3313E"/>
    <w:p w:rsidR="00595BAD" w:rsidRDefault="00595BAD" w:rsidP="00406C00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A26394B" wp14:editId="4770C065">
            <wp:extent cx="5728970" cy="2952465"/>
            <wp:effectExtent l="0" t="0" r="5080" b="635"/>
            <wp:docPr id="5" name="Picture 5" descr="Python for NLP: Sentiment Analysis with Scikit-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ython for NLP: Sentiment Analysis with Scikit-Lea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4" cy="29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AD" w:rsidRDefault="00595BAD" w:rsidP="00406C00">
      <w:pPr>
        <w:rPr>
          <w:noProof/>
          <w:lang w:eastAsia="en-IN"/>
        </w:rPr>
      </w:pPr>
    </w:p>
    <w:p w:rsidR="00595BAD" w:rsidRDefault="00595BAD" w:rsidP="00406C0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99D14E3" wp14:editId="1A3730EB">
            <wp:extent cx="5730132" cy="2209800"/>
            <wp:effectExtent l="0" t="0" r="4445" b="0"/>
            <wp:docPr id="21" name="Picture 21" descr="Sentiment Analysis for Public Trans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entiment Analysis for Public Transp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75" cy="22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BAD" w:rsidRDefault="00595BAD" w:rsidP="00406C00">
      <w:pPr>
        <w:rPr>
          <w:noProof/>
          <w:lang w:eastAsia="en-IN"/>
        </w:rPr>
      </w:pPr>
    </w:p>
    <w:p w:rsidR="00595BAD" w:rsidRDefault="00A25B8F" w:rsidP="00406C00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825297"/>
            <wp:effectExtent l="0" t="0" r="2540" b="0"/>
            <wp:docPr id="29" name="Picture 29" descr="Classification of sentiment analysis approaches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assification of sentiment analysis approaches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C00" w:rsidRDefault="00B669B4" w:rsidP="00C3313E">
      <w:r>
        <w:rPr>
          <w:noProof/>
          <w:lang w:eastAsia="en-IN"/>
        </w:rPr>
        <w:lastRenderedPageBreak/>
        <mc:AlternateContent>
          <mc:Choice Requires="wps">
            <w:drawing>
              <wp:inline distT="0" distB="0" distL="0" distR="0" wp14:anchorId="065E93CF" wp14:editId="755916E8">
                <wp:extent cx="304800" cy="304800"/>
                <wp:effectExtent l="0" t="0" r="0" b="0"/>
                <wp:docPr id="16" name="Rectangle 16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203DD4" id="Rectangle 16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6j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y7ouo9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Pr="00B669B4">
        <mc:AlternateContent>
          <mc:Choice Requires="wps">
            <w:drawing>
              <wp:inline distT="0" distB="0" distL="0" distR="0" wp14:anchorId="75D0B0A6" wp14:editId="6215BF92">
                <wp:extent cx="304800" cy="304800"/>
                <wp:effectExtent l="0" t="0" r="0" b="0"/>
                <wp:docPr id="9" name="Rectangle 9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BAD" w:rsidRDefault="00595BAD" w:rsidP="00595BA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22" name="Rectangle 22" descr="Sentiment Analysis - an overview | ScienceDirect Topic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3A2FD2F2" id="Rectangle 22" o:spid="_x0000_s1026" alt="Sentiment Analysis - an overview | ScienceDirect Topic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D0B0A6" id="Rectangle 9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DZthHN0CAAD3BQAADgAAAAAAAAAAAAAAAAAuAgAAZHJz&#10;L2Uyb0RvYy54bWxQSwECLQAUAAYACAAAACEATKDpLNgAAAADAQAADwAAAAAAAAAAAAAAAAA3BQAA&#10;ZHJzL2Rvd25yZXYueG1sUEsFBgAAAAAEAAQA8wAAADwGAAAAAA==&#10;" filled="f" stroked="f">
                <o:lock v:ext="edit" aspectratio="t"/>
                <v:textbox>
                  <w:txbxContent>
                    <w:p w:rsidR="00595BAD" w:rsidRDefault="00595BAD" w:rsidP="00595BAD">
                      <w:pPr>
                        <w:jc w:val="center"/>
                      </w:pPr>
                      <w:r>
                        <w:rPr>
                          <w:noProof/>
                          <w:lang w:eastAsia="en-IN"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22" name="Rectangle 22" descr="Sentiment Analysis - an overview | ScienceDirect Topic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D4B9060" id="Rectangle 22" o:spid="_x0000_s1026" alt="Sentiment Analysis - an overview | ScienceDirect Topics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7633A33" wp14:editId="34BCA187">
                <wp:extent cx="304800" cy="304800"/>
                <wp:effectExtent l="0" t="0" r="0" b="0"/>
                <wp:docPr id="4" name="AutoShape 9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C9768A" id="AutoShape 9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IAwK2jYAgAA7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38D7A34" wp14:editId="259605A4">
                <wp:extent cx="304800" cy="304800"/>
                <wp:effectExtent l="0" t="0" r="0" b="0"/>
                <wp:docPr id="17" name="Rectangle 17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043A5" id="Rectangle 17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0A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rjQdAN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595BAD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Rectangle 23" descr="Sentiment Analysis - an overview | ScienceDirect Top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D88816" id="Rectangle 23" o:spid="_x0000_s1026" alt="Sentiment Analysis - an overview | ScienceDirect Top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2q9WI3wIAAPk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  <w:r w:rsidR="00595BAD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4" name="Rectangle 24" descr="Sentiment Analysis - an overview | ScienceDirect Top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8DDDB" id="Rectangle 24" o:spid="_x0000_s1026" alt="Sentiment Analysis - an overview | ScienceDirect Topic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l/9Fz3wIAAPk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B669B4" w:rsidRDefault="00B669B4" w:rsidP="00C3313E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7633BE0" wp14:editId="04FCA4F2">
                <wp:extent cx="304800" cy="304800"/>
                <wp:effectExtent l="0" t="0" r="0" b="0"/>
                <wp:docPr id="12" name="Rectangle 12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CC17AF" id="Rectangle 12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IlzQt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6B507D9A" wp14:editId="09EF64CD">
                <wp:extent cx="304800" cy="304800"/>
                <wp:effectExtent l="0" t="0" r="0" b="0"/>
                <wp:docPr id="13" name="Rectangle 13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30F8BD" id="Rectangle 13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0Dh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QdA4d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FFAB6A8" wp14:editId="103E2EFD">
                <wp:extent cx="304800" cy="304800"/>
                <wp:effectExtent l="0" t="0" r="0" b="0"/>
                <wp:docPr id="14" name="Rectangle 14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4938B" id="Rectangle 14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QKA4Pt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406C00" w:rsidRPr="00C3313E" w:rsidRDefault="00B669B4" w:rsidP="00C3313E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C9D5F3A" wp14:editId="7C5AFA33">
                <wp:extent cx="304800" cy="304800"/>
                <wp:effectExtent l="0" t="0" r="0" b="0"/>
                <wp:docPr id="18" name="Rectangle 18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E2F52" id="Rectangle 18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67G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+POuxt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93D7754" wp14:editId="5617B4A5">
                <wp:extent cx="304800" cy="304800"/>
                <wp:effectExtent l="0" t="0" r="0" b="0"/>
                <wp:docPr id="6" name="Rectangle 6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4FBBC" id="Rectangle 6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4XdHtoCAADs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1B7A8586" wp14:editId="466122BF">
                <wp:extent cx="304800" cy="304800"/>
                <wp:effectExtent l="0" t="0" r="0" b="0"/>
                <wp:docPr id="11" name="Rectangle 11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32448" id="Rectangle 11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Z8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ch1WfN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177ED4A7" wp14:editId="77B0C748">
                <wp:extent cx="304800" cy="304800"/>
                <wp:effectExtent l="0" t="0" r="0" b="0"/>
                <wp:docPr id="15" name="Rectangle 15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9A9FB" id="Rectangle 15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ud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JS4Lnd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3DA1356" wp14:editId="70249F95">
                <wp:extent cx="304800" cy="304800"/>
                <wp:effectExtent l="0" t="0" r="0" b="0"/>
                <wp:docPr id="19" name="Rectangle 19" descr="What is Sentiment Analysis? | TIBCO Softw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9DC6E" id="Rectangle 19" o:spid="_x0000_s1026" alt="What is Sentiment Analysis? | TIBCO Softwa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X2dZdoCAADuBQAADgAAAAAAAAAAAAAAAAAuAgAAZHJzL2Uy&#10;b0RvYy54bWxQSwECLQAUAAYACAAAACEATKDpLNgAAAADAQAADwAAAAAAAAAAAAAAAAA0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406C00" w:rsidRPr="00C33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3E" w:rsidRDefault="00C3313E" w:rsidP="00C3313E">
      <w:pPr>
        <w:spacing w:after="0" w:line="240" w:lineRule="auto"/>
      </w:pPr>
      <w:r>
        <w:separator/>
      </w:r>
    </w:p>
  </w:endnote>
  <w:endnote w:type="continuationSeparator" w:id="0">
    <w:p w:rsidR="00C3313E" w:rsidRDefault="00C3313E" w:rsidP="00C3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3E" w:rsidRDefault="00C3313E" w:rsidP="00C3313E">
      <w:pPr>
        <w:spacing w:after="0" w:line="240" w:lineRule="auto"/>
      </w:pPr>
      <w:r>
        <w:separator/>
      </w:r>
    </w:p>
  </w:footnote>
  <w:footnote w:type="continuationSeparator" w:id="0">
    <w:p w:rsidR="00C3313E" w:rsidRDefault="00C3313E" w:rsidP="00C3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53907"/>
    <w:multiLevelType w:val="hybridMultilevel"/>
    <w:tmpl w:val="DB4EE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25BDC"/>
    <w:multiLevelType w:val="hybridMultilevel"/>
    <w:tmpl w:val="F746D9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13E"/>
    <w:rsid w:val="0017349A"/>
    <w:rsid w:val="003C57B3"/>
    <w:rsid w:val="00406C00"/>
    <w:rsid w:val="00595BAD"/>
    <w:rsid w:val="006C3062"/>
    <w:rsid w:val="007E5D51"/>
    <w:rsid w:val="00913571"/>
    <w:rsid w:val="00A25B8F"/>
    <w:rsid w:val="00B669B4"/>
    <w:rsid w:val="00C3313E"/>
    <w:rsid w:val="00FD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AB380-E960-447E-8518-AB5F26BB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3E"/>
  </w:style>
  <w:style w:type="paragraph" w:styleId="Footer">
    <w:name w:val="footer"/>
    <w:basedOn w:val="Normal"/>
    <w:link w:val="FooterChar"/>
    <w:uiPriority w:val="99"/>
    <w:unhideWhenUsed/>
    <w:rsid w:val="00C331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3E"/>
  </w:style>
  <w:style w:type="paragraph" w:styleId="Title">
    <w:name w:val="Title"/>
    <w:basedOn w:val="Normal"/>
    <w:next w:val="Normal"/>
    <w:link w:val="TitleChar"/>
    <w:uiPriority w:val="10"/>
    <w:qFormat/>
    <w:rsid w:val="00C331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3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B7E9-5BE6-4E8B-B5FE-9A4103D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0-11T09:43:00Z</dcterms:created>
  <dcterms:modified xsi:type="dcterms:W3CDTF">2023-10-11T09:43:00Z</dcterms:modified>
</cp:coreProperties>
</file>